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F" w:rsidRDefault="00F1791F" w:rsidP="00F179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35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Ғылым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ерттеу әдістері» пәні бойынша С</w:t>
      </w:r>
      <w:r w:rsidRPr="0069355D">
        <w:rPr>
          <w:rFonts w:ascii="Times New Roman" w:hAnsi="Times New Roman" w:cs="Times New Roman"/>
          <w:b/>
          <w:sz w:val="28"/>
          <w:szCs w:val="28"/>
          <w:lang w:val="kk-KZ"/>
        </w:rPr>
        <w:t>ӨЖ тапсырмалары</w:t>
      </w:r>
    </w:p>
    <w:p w:rsidR="00F1791F" w:rsidRDefault="00F1791F" w:rsidP="00F179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91F" w:rsidRDefault="00F1791F" w:rsidP="00F179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1791F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СӨЖ 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1</w:t>
      </w:r>
      <w:r w:rsidRPr="00F1791F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Ғылыми зерттеу жұмысы</w:t>
      </w:r>
      <w:r w:rsidRPr="00F1791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туралы эссе. Жазбаша тапсыру</w:t>
      </w:r>
      <w:r w:rsidRPr="00F1791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</w:pPr>
      <w:r w:rsidRPr="00F1791F"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  <w:t>СӨЖ-2. Бір монографиялық еңбектің құрылымын айқындау. Топтық жұмыс</w:t>
      </w: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1791F"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  <w:t xml:space="preserve">СӨЖ-3. Бір еңбекке тарихнамалық шолу жасау. 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Жазба жұмысы</w:t>
      </w: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1791F"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  <w:t>СӨЖ-4. Эмпирикалық және теориялық зерттеу әдістерін пайдалану. 2+2 еңбектер бойынша ж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азбаша жұмысы</w:t>
      </w: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1791F" w:rsidRPr="00F1791F" w:rsidRDefault="00F1791F" w:rsidP="00F1791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1791F"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  <w:t xml:space="preserve">СӨЖ-5. 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/>
        </w:rPr>
        <w:t>Студенттердің ғылыми жұмыстарының түрлері және оларды жазу мен өңдеудің және қорғаудың ерекшеліктері.</w:t>
      </w:r>
      <w:r w:rsidRPr="00F1791F">
        <w:rPr>
          <w:rFonts w:ascii="Times New Roman" w:hAnsi="Times New Roman" w:cs="Times New Roman"/>
          <w:b/>
          <w:i/>
          <w:sz w:val="28"/>
          <w:szCs w:val="28"/>
          <w:lang w:val="kk-KZ" w:eastAsia="ar-SA"/>
        </w:rPr>
        <w:t xml:space="preserve"> Бір тақырыптық мәселе бойынша жазу</w:t>
      </w:r>
    </w:p>
    <w:p w:rsidR="00F1791F" w:rsidRPr="00F1791F" w:rsidRDefault="00F1791F" w:rsidP="00F1791F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F1791F" w:rsidRDefault="00F1791F" w:rsidP="00F179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791F" w:rsidRDefault="00F1791F" w:rsidP="00F179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791F" w:rsidRPr="007A797E" w:rsidRDefault="00F1791F" w:rsidP="00F179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797E">
        <w:rPr>
          <w:rFonts w:ascii="Times New Roman" w:hAnsi="Times New Roman" w:cs="Times New Roman"/>
          <w:b/>
          <w:sz w:val="28"/>
          <w:szCs w:val="28"/>
          <w:lang w:val="kk-KZ"/>
        </w:rPr>
        <w:t>Пайдаланатын әдебиеттер:</w:t>
      </w:r>
    </w:p>
    <w:p w:rsidR="00F1791F" w:rsidRDefault="00F1791F" w:rsidP="00F179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791F" w:rsidRPr="007A797E" w:rsidRDefault="00F1791F" w:rsidP="00F1791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797E">
        <w:rPr>
          <w:rFonts w:ascii="Times New Roman" w:hAnsi="Times New Roman" w:cs="Times New Roman"/>
          <w:bCs/>
          <w:sz w:val="28"/>
          <w:szCs w:val="28"/>
          <w:lang w:val="kk-KZ"/>
        </w:rPr>
        <w:t>1. Қазақстан Республикасында тарихи сана қалыптасуының тұжырымдамасы. А., «Қазақстан», 1995. 10-б.</w:t>
      </w:r>
    </w:p>
    <w:p w:rsidR="00F1791F" w:rsidRPr="007A797E" w:rsidRDefault="00F1791F" w:rsidP="00F1791F">
      <w:pPr>
        <w:pStyle w:val="a4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7A797E">
        <w:rPr>
          <w:rFonts w:ascii="Times New Roman" w:hAnsi="Times New Roman"/>
          <w:sz w:val="28"/>
          <w:szCs w:val="28"/>
        </w:rPr>
        <w:t xml:space="preserve">Волков Б. С., Волкова Н. В. Методы исследований в психологии. М., 2002. </w:t>
      </w:r>
    </w:p>
    <w:p w:rsidR="00F1791F" w:rsidRPr="007A797E" w:rsidRDefault="00F1791F" w:rsidP="00F1791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A797E">
        <w:rPr>
          <w:rFonts w:ascii="Times New Roman" w:hAnsi="Times New Roman"/>
          <w:sz w:val="28"/>
          <w:szCs w:val="28"/>
        </w:rPr>
        <w:t>Коломийцев В. Ф. Методология истории (От источника к исследованию). М., 2001. — 191 с.</w:t>
      </w:r>
    </w:p>
    <w:p w:rsidR="00F1791F" w:rsidRPr="007A797E" w:rsidRDefault="00F1791F" w:rsidP="00F1791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A797E">
        <w:rPr>
          <w:rFonts w:ascii="Times New Roman" w:hAnsi="Times New Roman"/>
          <w:sz w:val="28"/>
          <w:szCs w:val="28"/>
        </w:rPr>
        <w:t>Медушевская</w:t>
      </w:r>
      <w:proofErr w:type="spellEnd"/>
      <w:r w:rsidRPr="007A797E">
        <w:rPr>
          <w:rFonts w:ascii="Times New Roman" w:hAnsi="Times New Roman"/>
          <w:sz w:val="28"/>
          <w:szCs w:val="28"/>
        </w:rPr>
        <w:t xml:space="preserve"> О. М. Теория и методология когнитивной истории /О. М. </w:t>
      </w:r>
      <w:proofErr w:type="spellStart"/>
      <w:r w:rsidRPr="007A797E">
        <w:rPr>
          <w:rFonts w:ascii="Times New Roman" w:hAnsi="Times New Roman"/>
          <w:sz w:val="28"/>
          <w:szCs w:val="28"/>
        </w:rPr>
        <w:t>Медушевская</w:t>
      </w:r>
      <w:proofErr w:type="spellEnd"/>
      <w:r w:rsidRPr="007A797E">
        <w:rPr>
          <w:rFonts w:ascii="Times New Roman" w:hAnsi="Times New Roman"/>
          <w:sz w:val="28"/>
          <w:szCs w:val="28"/>
        </w:rPr>
        <w:t>. — М., 2008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И. Ф. Методы социологического исследования. М., 2002.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Добреньков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В. И., Кравченко А. И. Методы социологического </w:t>
      </w:r>
      <w:proofErr w:type="spellStart"/>
      <w:r w:rsidRPr="007A797E">
        <w:rPr>
          <w:rFonts w:ascii="Times New Roman" w:hAnsi="Times New Roman" w:cs="Times New Roman"/>
          <w:sz w:val="28"/>
          <w:szCs w:val="28"/>
        </w:rPr>
        <w:t>исследовани</w:t>
      </w:r>
      <w:proofErr w:type="spellEnd"/>
      <w:r w:rsidRPr="007A797E">
        <w:rPr>
          <w:rFonts w:ascii="Times New Roman" w:hAnsi="Times New Roman" w:cs="Times New Roman"/>
          <w:sz w:val="28"/>
          <w:szCs w:val="28"/>
          <w:lang w:val="kk-KZ"/>
        </w:rPr>
        <w:t>я. М,. 2004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797E">
        <w:rPr>
          <w:rFonts w:ascii="Times New Roman" w:hAnsi="Times New Roman" w:cs="Times New Roman"/>
          <w:sz w:val="28"/>
          <w:szCs w:val="28"/>
          <w:lang w:val="kk-KZ"/>
        </w:rPr>
        <w:t>Завьялова М.П. Методы научного исследования. Томск, 2007.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797E">
        <w:rPr>
          <w:rFonts w:ascii="Times New Roman" w:hAnsi="Times New Roman" w:cs="Times New Roman"/>
          <w:sz w:val="28"/>
          <w:szCs w:val="28"/>
          <w:lang w:val="kk-KZ"/>
        </w:rPr>
        <w:t>Колмогоров Ю.Н., Сергеев А.П., Тарасов Д.А., Арапова С.П. Методы и средства научных исследований. Екатеринбург, 2017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797E">
        <w:rPr>
          <w:rFonts w:ascii="Times New Roman" w:hAnsi="Times New Roman" w:cs="Times New Roman"/>
          <w:sz w:val="28"/>
          <w:szCs w:val="28"/>
          <w:lang w:val="kk-KZ"/>
        </w:rPr>
        <w:t xml:space="preserve">Ревко-Линардато Методы научных исследований. Таганрог, 2012. 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Рикер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П. Конфликт интерпретаций. М., 1995. 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Рикер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П. История и истина. </w:t>
      </w:r>
      <w:proofErr w:type="gramStart"/>
      <w:r w:rsidRPr="007A797E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7A797E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Хаттон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П. История как искусство памяти. </w:t>
      </w:r>
      <w:proofErr w:type="gramStart"/>
      <w:r w:rsidRPr="007A797E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7A797E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Хеллевик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О. Социологический метод. М., 2002. </w:t>
      </w:r>
    </w:p>
    <w:p w:rsidR="00F1791F" w:rsidRPr="007A797E" w:rsidRDefault="00F1791F" w:rsidP="00F179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797E">
        <w:rPr>
          <w:rFonts w:ascii="Times New Roman" w:hAnsi="Times New Roman" w:cs="Times New Roman"/>
          <w:sz w:val="28"/>
          <w:szCs w:val="28"/>
        </w:rPr>
        <w:t>Хюбнер</w:t>
      </w:r>
      <w:proofErr w:type="spellEnd"/>
      <w:r w:rsidRPr="007A797E">
        <w:rPr>
          <w:rFonts w:ascii="Times New Roman" w:hAnsi="Times New Roman" w:cs="Times New Roman"/>
          <w:sz w:val="28"/>
          <w:szCs w:val="28"/>
        </w:rPr>
        <w:t xml:space="preserve"> К. Критика научного разума. М., 1994.</w:t>
      </w:r>
    </w:p>
    <w:p w:rsidR="00F1791F" w:rsidRPr="007A797E" w:rsidRDefault="00F1791F" w:rsidP="00F179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797E">
        <w:rPr>
          <w:rFonts w:ascii="Times New Roman" w:hAnsi="Times New Roman"/>
          <w:sz w:val="28"/>
          <w:szCs w:val="28"/>
        </w:rPr>
        <w:t xml:space="preserve">Эпистемология: основная проблематика и эволюция подходов в философии науки. Томск – Кемерово, 2007. </w:t>
      </w:r>
    </w:p>
    <w:p w:rsidR="00F1791F" w:rsidRPr="007A797E" w:rsidRDefault="00F1791F" w:rsidP="00F179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797E">
        <w:rPr>
          <w:rFonts w:ascii="Times New Roman" w:hAnsi="Times New Roman"/>
          <w:sz w:val="28"/>
          <w:szCs w:val="28"/>
        </w:rPr>
        <w:lastRenderedPageBreak/>
        <w:t>Ядов В. А. Стратегия социологического исследования. М., 2001</w:t>
      </w:r>
    </w:p>
    <w:p w:rsidR="00F1791F" w:rsidRPr="007A797E" w:rsidRDefault="00F1791F" w:rsidP="00F1791F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A797E">
        <w:rPr>
          <w:rFonts w:ascii="Times New Roman" w:hAnsi="Times New Roman" w:cs="Times New Roman"/>
          <w:sz w:val="28"/>
          <w:szCs w:val="28"/>
        </w:rPr>
        <w:t>Королев А. А. Теория и методология современных исторических исследований. Библиограф. сб. М., 1995.</w:t>
      </w:r>
    </w:p>
    <w:p w:rsidR="00F1791F" w:rsidRPr="007A797E" w:rsidRDefault="00F1791F" w:rsidP="00F1791F">
      <w:pPr>
        <w:pStyle w:val="a4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Pr="007A797E">
          <w:rPr>
            <w:rStyle w:val="a3"/>
            <w:rFonts w:ascii="Times New Roman" w:hAnsi="Times New Roman"/>
            <w:color w:val="000000"/>
            <w:sz w:val="28"/>
            <w:szCs w:val="28"/>
          </w:rPr>
          <w:t>Астахов М. В. Методология исторической науки. Историко-библиографическое исследование отечественной литературы 80-х — 90-х гг. XX в. Том I. Библиография. Историография. Общая и специальная методология исторической науки / СЦАИ. — Самара, 2006—289 с.</w:t>
        </w:r>
      </w:hyperlink>
    </w:p>
    <w:p w:rsidR="00F1791F" w:rsidRPr="007A797E" w:rsidRDefault="00F1791F" w:rsidP="00F1791F">
      <w:pPr>
        <w:rPr>
          <w:rFonts w:ascii="Times New Roman" w:hAnsi="Times New Roman" w:cs="Times New Roman"/>
          <w:sz w:val="28"/>
          <w:szCs w:val="28"/>
        </w:rPr>
      </w:pPr>
    </w:p>
    <w:p w:rsidR="00F1791F" w:rsidRPr="0069355D" w:rsidRDefault="00F1791F" w:rsidP="00F179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22F2" w:rsidRPr="00F1791F" w:rsidRDefault="00B522F2">
      <w:pPr>
        <w:rPr>
          <w:lang w:val="kk-KZ"/>
        </w:rPr>
      </w:pPr>
    </w:p>
    <w:sectPr w:rsidR="00B522F2" w:rsidRPr="00F1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260C"/>
    <w:multiLevelType w:val="hybridMultilevel"/>
    <w:tmpl w:val="FC2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6C"/>
    <w:rsid w:val="0040406C"/>
    <w:rsid w:val="00B522F2"/>
    <w:rsid w:val="00F1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572A6-3EB3-49A3-822D-86B69614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1F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1791F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F1791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F179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ahi.ru/viewpage.php?page_id=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2D3C-AAFE-458F-9172-D43BAE9D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9-18T06:36:00Z</dcterms:created>
  <dcterms:modified xsi:type="dcterms:W3CDTF">2024-09-18T06:43:00Z</dcterms:modified>
</cp:coreProperties>
</file>